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4C5DE1E9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7E065D" w:rsidRPr="007E065D">
        <w:rPr>
          <w:b/>
          <w:bCs/>
          <w:sz w:val="36"/>
          <w:szCs w:val="36"/>
        </w:rPr>
        <w:t>23-56-H/01 Obráběč kovů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30D7663C" w14:textId="0F75EF47" w:rsidR="00FD769D" w:rsidRPr="00F0324E" w:rsidRDefault="007E065D" w:rsidP="00E5297C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851C21">
              <w:t>Dílenské prostory a přísun potřebné energie odpovídající bezpečnostním a hygienickým předpisům</w:t>
            </w:r>
            <w:r w:rsidRPr="00F0324E">
              <w:t xml:space="preserve"> </w:t>
            </w: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FD769D">
        <w:trPr>
          <w:trHeight w:val="2148"/>
        </w:trPr>
        <w:tc>
          <w:tcPr>
            <w:tcW w:w="1926" w:type="pct"/>
          </w:tcPr>
          <w:p w14:paraId="2D432F6D" w14:textId="09039C5C" w:rsidR="00FD769D" w:rsidRPr="00F0324E" w:rsidRDefault="007E065D" w:rsidP="00E5297C">
            <w:pPr>
              <w:pStyle w:val="Bezmezer"/>
            </w:pPr>
            <w:r>
              <w:t>K</w:t>
            </w:r>
            <w:r w:rsidRPr="00F0324E">
              <w:t xml:space="preserve">2 – </w:t>
            </w:r>
            <w:r>
              <w:t xml:space="preserve">Dílna </w:t>
            </w:r>
            <w:r w:rsidRPr="00851C21">
              <w:t>s produkčními (případně alespoň výukovými) CNC stroji s řídicími systémy staršími méně než 10 let a s PC nebo ovládacím panelem s vhodným SW umožňujícím přípravu nebo úpravu programu v ISO kódu nebo příslušném řídicím systému</w:t>
            </w: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7E065D">
        <w:trPr>
          <w:trHeight w:val="1695"/>
        </w:trPr>
        <w:tc>
          <w:tcPr>
            <w:tcW w:w="1926" w:type="pct"/>
          </w:tcPr>
          <w:p w14:paraId="0789EA75" w14:textId="355A81F8" w:rsidR="00FD769D" w:rsidRPr="00F0324E" w:rsidRDefault="007E065D" w:rsidP="00E5297C">
            <w:pPr>
              <w:pStyle w:val="Bezmezer"/>
            </w:pPr>
            <w:r>
              <w:lastRenderedPageBreak/>
              <w:t>K</w:t>
            </w:r>
            <w:r w:rsidRPr="00F0324E">
              <w:t xml:space="preserve">3 – </w:t>
            </w:r>
            <w:r>
              <w:t xml:space="preserve">Hrotový </w:t>
            </w:r>
            <w:r w:rsidRPr="00851C21">
              <w:t>soustruh, revolverový soustruh, svislý soustruh, vyvrtávačka včetně návodu na obsluhu stroje</w:t>
            </w:r>
            <w:r w:rsidRPr="00F0324E">
              <w:t xml:space="preserve"> </w:t>
            </w: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43F2E4B1" w14:textId="14B44854" w:rsidR="007E065D" w:rsidRPr="00851C21" w:rsidRDefault="007E065D" w:rsidP="007E065D">
            <w:pPr>
              <w:spacing w:after="160" w:line="259" w:lineRule="auto"/>
            </w:pPr>
            <w:r>
              <w:t>K</w:t>
            </w:r>
            <w:r w:rsidRPr="00F0324E">
              <w:t xml:space="preserve">4 – </w:t>
            </w:r>
            <w:r w:rsidRPr="00851C21">
              <w:t>Konzolová frézka, stolová frézka, rovinná frézka, speciální frézka, hoblovka, protahovačka, obrážečka</w:t>
            </w: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4A458868" w14:textId="2FE6CAAE" w:rsidR="007E065D" w:rsidRPr="004D3A60" w:rsidRDefault="007E065D" w:rsidP="007E065D">
            <w:r>
              <w:t>K</w:t>
            </w:r>
            <w:r w:rsidRPr="00F0324E">
              <w:t xml:space="preserve">5 – </w:t>
            </w:r>
            <w:r>
              <w:t>Obráběcí nástroje pro běžné i CNC stroje: s</w:t>
            </w:r>
            <w:r w:rsidRPr="00851C21">
              <w:t>oustružnické nože vnitřní, vnější, závitové nože, upichovací nože, vrtací tyčky, vrtáky, zapichovací nože</w:t>
            </w:r>
            <w:r w:rsidRPr="004B109B">
              <w:t>, č</w:t>
            </w:r>
            <w:r w:rsidRPr="00851C21">
              <w:t>elní frézy, rohové frézy, tvarové frézy, závitové frézy, vrtáky, závitníky, vrtací tyčky, výstružníky, výhrubníky</w:t>
            </w:r>
          </w:p>
          <w:p w14:paraId="558E8795" w14:textId="77777777" w:rsidR="00FD769D" w:rsidRPr="00F0324E" w:rsidRDefault="00FD769D" w:rsidP="00F0324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EA5F4A" w:rsidRPr="001C5B2A" w14:paraId="67972E48" w14:textId="77777777" w:rsidTr="00EA5F4A">
        <w:trPr>
          <w:trHeight w:val="821"/>
        </w:trPr>
        <w:tc>
          <w:tcPr>
            <w:tcW w:w="1926" w:type="pct"/>
          </w:tcPr>
          <w:p w14:paraId="331BC2CA" w14:textId="219F7CFE" w:rsidR="00EA5F4A" w:rsidRDefault="00EA5F4A" w:rsidP="00EA5F4A">
            <w:r>
              <w:t xml:space="preserve">K6 </w:t>
            </w:r>
            <w:r w:rsidRPr="00F0324E">
              <w:t>–</w:t>
            </w:r>
            <w:r>
              <w:t xml:space="preserve"> Z</w:t>
            </w:r>
            <w:r w:rsidRPr="00EA5F4A">
              <w:t xml:space="preserve">ařízení pro tepelné </w:t>
            </w:r>
            <w:r>
              <w:t xml:space="preserve">úpravy a </w:t>
            </w:r>
            <w:r w:rsidRPr="00EA5F4A">
              <w:t>zpracování kovů</w:t>
            </w:r>
          </w:p>
        </w:tc>
        <w:sdt>
          <w:sdtPr>
            <w:rPr>
              <w:sz w:val="44"/>
              <w:szCs w:val="44"/>
            </w:rPr>
            <w:id w:val="114748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B0C9DDE" w14:textId="16128865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E11295C" w14:textId="77777777" w:rsidR="00EA5F4A" w:rsidRPr="001C5B2A" w:rsidRDefault="00EA5F4A" w:rsidP="00EA5F4A">
            <w:pPr>
              <w:rPr>
                <w:i/>
              </w:rPr>
            </w:pPr>
          </w:p>
        </w:tc>
        <w:tc>
          <w:tcPr>
            <w:tcW w:w="1355" w:type="pct"/>
          </w:tcPr>
          <w:p w14:paraId="336C94DA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1FD8DDBA" w14:textId="04E222BD" w:rsidR="00EA5F4A" w:rsidRDefault="00EA5F4A" w:rsidP="00EA5F4A">
            <w:pPr>
              <w:pStyle w:val="Bezmezer"/>
            </w:pPr>
            <w:r>
              <w:t>K7</w:t>
            </w:r>
            <w:r w:rsidRPr="00F0324E">
              <w:t xml:space="preserve"> – </w:t>
            </w:r>
            <w:r w:rsidRPr="00851C21">
              <w:t>Ruční nářadí a pomůcky potřebné pro upínání nástrojů a obrobků, seřizování strojů</w:t>
            </w:r>
            <w:r w:rsidRPr="004B109B">
              <w:t xml:space="preserve"> (</w:t>
            </w:r>
            <w:r w:rsidRPr="00851C21">
              <w:t>upínky, strojní svěrák, otočný a sklopný svěrák, prizmatický svěrák či dělicí přístroj</w:t>
            </w:r>
            <w:r>
              <w:t>)</w:t>
            </w:r>
          </w:p>
          <w:p w14:paraId="03674AA8" w14:textId="110C4911" w:rsidR="00EA5F4A" w:rsidRPr="00F0324E" w:rsidRDefault="00EA5F4A" w:rsidP="00EA5F4A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EA5F4A" w:rsidRDefault="00EA5F4A" w:rsidP="00EA5F4A"/>
        </w:tc>
        <w:tc>
          <w:tcPr>
            <w:tcW w:w="1355" w:type="pct"/>
          </w:tcPr>
          <w:p w14:paraId="31DBE858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7722C4A2" w14:textId="725B6F58" w:rsidR="00EA5F4A" w:rsidRPr="00F0324E" w:rsidRDefault="00EA5F4A" w:rsidP="00EA5F4A">
            <w:pPr>
              <w:pStyle w:val="Bezmezer"/>
            </w:pPr>
            <w:r>
              <w:t xml:space="preserve">K8 – </w:t>
            </w:r>
            <w:r w:rsidRPr="00851C21">
              <w:t>Posuvná měřítka a mikrometrická měřidla, mezní kalibry</w:t>
            </w:r>
            <w:r w:rsidRPr="004B109B">
              <w:t>, včetně závitových</w:t>
            </w:r>
            <w:r w:rsidRPr="00851C21">
              <w:t>, sinusové pravítko, koncové měrky, stojánek a číselníkový úchylkoměr</w:t>
            </w:r>
            <w:r>
              <w:t xml:space="preserve">, </w:t>
            </w:r>
            <w:r w:rsidRPr="00851C21">
              <w:t xml:space="preserve">etalon </w:t>
            </w:r>
            <w:proofErr w:type="spellStart"/>
            <w:r w:rsidRPr="00851C21">
              <w:t>Ra</w:t>
            </w:r>
            <w:proofErr w:type="spellEnd"/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EA5F4A" w:rsidRDefault="00EA5F4A" w:rsidP="00EA5F4A"/>
        </w:tc>
        <w:tc>
          <w:tcPr>
            <w:tcW w:w="1355" w:type="pct"/>
          </w:tcPr>
          <w:p w14:paraId="462E5DE7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1F641139" w14:textId="38CB7622" w:rsidR="00EA5F4A" w:rsidRPr="00F0324E" w:rsidRDefault="00EA5F4A" w:rsidP="00EA5F4A">
            <w:pPr>
              <w:pStyle w:val="Bezmezer"/>
            </w:pPr>
            <w:r>
              <w:lastRenderedPageBreak/>
              <w:t>K9</w:t>
            </w:r>
            <w:r w:rsidRPr="00F0324E">
              <w:t xml:space="preserve"> – </w:t>
            </w:r>
            <w:r w:rsidRPr="00851C21">
              <w:t>Rýsovací jehly, kružidla, důlčíky, kladívka, listová měřítka, úhloměry, úhelníky</w:t>
            </w: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EA5F4A" w:rsidRDefault="00EA5F4A" w:rsidP="00EA5F4A"/>
        </w:tc>
        <w:tc>
          <w:tcPr>
            <w:tcW w:w="1355" w:type="pct"/>
          </w:tcPr>
          <w:p w14:paraId="57FC1201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DFBE25F" w14:textId="707FD73B" w:rsidR="00EA5F4A" w:rsidRPr="00F0324E" w:rsidRDefault="00EA5F4A" w:rsidP="00EA5F4A">
            <w:pPr>
              <w:pStyle w:val="Bezmezer"/>
            </w:pPr>
            <w:r>
              <w:t>K10</w:t>
            </w:r>
            <w:r w:rsidRPr="00F0324E">
              <w:t xml:space="preserve"> – </w:t>
            </w:r>
            <w:r w:rsidRPr="00851C21">
              <w:t>Technická dokumentace včetně výkresové dokumentace a potřebný materiál</w:t>
            </w: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EA5F4A" w:rsidRDefault="00EA5F4A" w:rsidP="00EA5F4A"/>
        </w:tc>
        <w:tc>
          <w:tcPr>
            <w:tcW w:w="1355" w:type="pct"/>
          </w:tcPr>
          <w:p w14:paraId="300BFA14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43F48D67" w14:textId="7370ED50" w:rsidR="00EA5F4A" w:rsidRPr="00851C21" w:rsidRDefault="00EA5F4A" w:rsidP="00EA5F4A">
            <w:pPr>
              <w:spacing w:after="160" w:line="259" w:lineRule="auto"/>
            </w:pPr>
            <w:r>
              <w:t xml:space="preserve">K11 </w:t>
            </w:r>
            <w:r w:rsidRPr="00F0324E">
              <w:t>–</w:t>
            </w:r>
            <w:r>
              <w:t xml:space="preserve"> </w:t>
            </w:r>
            <w:r w:rsidRPr="00851C21">
              <w:t>Stanoviště pro hotové výrobky, kontrolu a neshodné výrobky</w:t>
            </w:r>
          </w:p>
          <w:p w14:paraId="288FD53F" w14:textId="77777777" w:rsidR="00EA5F4A" w:rsidRPr="00F0324E" w:rsidRDefault="00EA5F4A" w:rsidP="00EA5F4A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EA5F4A" w:rsidRDefault="00EA5F4A" w:rsidP="00EA5F4A"/>
        </w:tc>
        <w:tc>
          <w:tcPr>
            <w:tcW w:w="1355" w:type="pct"/>
          </w:tcPr>
          <w:p w14:paraId="13676D71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52F4E414" w14:textId="77777777" w:rsidTr="00FD769D">
        <w:trPr>
          <w:trHeight w:val="1118"/>
        </w:trPr>
        <w:tc>
          <w:tcPr>
            <w:tcW w:w="1926" w:type="pct"/>
          </w:tcPr>
          <w:p w14:paraId="2C5A509E" w14:textId="4E4D1211" w:rsidR="00EA5F4A" w:rsidRPr="00F0324E" w:rsidRDefault="00EA5F4A" w:rsidP="00EA5F4A">
            <w:pPr>
              <w:pStyle w:val="Bezmezer"/>
            </w:pPr>
            <w:r>
              <w:t>K</w:t>
            </w:r>
            <w:r w:rsidRPr="00F0324E">
              <w:t>1</w:t>
            </w:r>
            <w:r>
              <w:t>2</w:t>
            </w:r>
            <w:r w:rsidRPr="00F0324E">
              <w:t xml:space="preserve"> – </w:t>
            </w:r>
            <w:r w:rsidRPr="00851C21">
              <w:t>Dílenské tabulky, platné normy, servisní příručky</w:t>
            </w:r>
          </w:p>
        </w:tc>
        <w:sdt>
          <w:sdtPr>
            <w:rPr>
              <w:sz w:val="44"/>
              <w:szCs w:val="44"/>
            </w:rPr>
            <w:id w:val="-1319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FD389C1" w14:textId="77777777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158681D" w14:textId="1DF2822F" w:rsidR="00EA5F4A" w:rsidRDefault="00EA5F4A" w:rsidP="00EA5F4A"/>
        </w:tc>
        <w:tc>
          <w:tcPr>
            <w:tcW w:w="1355" w:type="pct"/>
          </w:tcPr>
          <w:p w14:paraId="7515734A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207D65F4" w14:textId="7DBB07B0" w:rsidR="00EA5F4A" w:rsidRDefault="00EA5F4A" w:rsidP="00EA5F4A">
            <w:r>
              <w:t>K13</w:t>
            </w:r>
            <w:r w:rsidRPr="00F0324E">
              <w:t xml:space="preserve"> – </w:t>
            </w:r>
            <w:r w:rsidRPr="00851C21">
              <w:t>Osobní ochranné pracovní prostředky (ochranné brýle, pracovní rukavice</w:t>
            </w:r>
            <w:r>
              <w:t xml:space="preserve"> ad.</w:t>
            </w:r>
            <w:r w:rsidRPr="00851C21">
              <w:t>)</w:t>
            </w:r>
          </w:p>
          <w:p w14:paraId="3989F937" w14:textId="7612A064" w:rsidR="00EA5F4A" w:rsidRPr="00F0324E" w:rsidRDefault="00EA5F4A" w:rsidP="00EA5F4A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32E6EEFE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EA5F4A" w:rsidRDefault="00EA5F4A" w:rsidP="00EA5F4A"/>
        </w:tc>
        <w:tc>
          <w:tcPr>
            <w:tcW w:w="1355" w:type="pct"/>
          </w:tcPr>
          <w:p w14:paraId="3738D0CA" w14:textId="77777777" w:rsidR="00EA5F4A" w:rsidRPr="001C5B2A" w:rsidRDefault="00EA5F4A" w:rsidP="00EA5F4A">
            <w:pPr>
              <w:rPr>
                <w:i/>
              </w:rPr>
            </w:pPr>
          </w:p>
        </w:tc>
      </w:tr>
      <w:tr w:rsidR="00EA5F4A" w:rsidRPr="001C5B2A" w14:paraId="7EE85982" w14:textId="77777777" w:rsidTr="00FD769D">
        <w:trPr>
          <w:trHeight w:val="1097"/>
        </w:trPr>
        <w:tc>
          <w:tcPr>
            <w:tcW w:w="1926" w:type="pct"/>
          </w:tcPr>
          <w:p w14:paraId="0ED0EE75" w14:textId="0B22F243" w:rsidR="00EA5F4A" w:rsidRDefault="00EA5F4A" w:rsidP="00EA5F4A">
            <w:pPr>
              <w:pStyle w:val="Bezmezer"/>
            </w:pPr>
            <w:r>
              <w:t>K14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-13775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058C2D8" w14:textId="50DEF58B" w:rsidR="00EA5F4A" w:rsidRDefault="00EA5F4A" w:rsidP="00EA5F4A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8377EC1" w14:textId="77777777" w:rsidR="00EA5F4A" w:rsidRDefault="00EA5F4A" w:rsidP="00EA5F4A"/>
        </w:tc>
        <w:tc>
          <w:tcPr>
            <w:tcW w:w="1355" w:type="pct"/>
          </w:tcPr>
          <w:p w14:paraId="3406AB5A" w14:textId="77777777" w:rsidR="00EA5F4A" w:rsidRPr="001C5B2A" w:rsidRDefault="00EA5F4A" w:rsidP="00EA5F4A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sectPr w:rsidR="002224CE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054D0" w14:textId="77777777" w:rsidR="00053B62" w:rsidRDefault="00053B62" w:rsidP="00D00D23">
      <w:pPr>
        <w:spacing w:after="0" w:line="240" w:lineRule="auto"/>
      </w:pPr>
      <w:r>
        <w:separator/>
      </w:r>
    </w:p>
  </w:endnote>
  <w:endnote w:type="continuationSeparator" w:id="0">
    <w:p w14:paraId="32891399" w14:textId="77777777" w:rsidR="00053B62" w:rsidRDefault="00053B62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7098BD65" w14:textId="77777777" w:rsidR="00EA5F4A" w:rsidRDefault="00EA5F4A" w:rsidP="007E065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F87A1" w14:textId="77777777" w:rsidR="00053B62" w:rsidRDefault="00053B62" w:rsidP="00D00D23">
      <w:pPr>
        <w:spacing w:after="0" w:line="240" w:lineRule="auto"/>
      </w:pPr>
      <w:r>
        <w:separator/>
      </w:r>
    </w:p>
  </w:footnote>
  <w:footnote w:type="continuationSeparator" w:id="0">
    <w:p w14:paraId="58156C12" w14:textId="77777777" w:rsidR="00053B62" w:rsidRDefault="00053B62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3B62"/>
    <w:rsid w:val="00056650"/>
    <w:rsid w:val="00074284"/>
    <w:rsid w:val="00105237"/>
    <w:rsid w:val="001173BA"/>
    <w:rsid w:val="001911F2"/>
    <w:rsid w:val="00192B29"/>
    <w:rsid w:val="001938FB"/>
    <w:rsid w:val="001B66C6"/>
    <w:rsid w:val="00211BCA"/>
    <w:rsid w:val="00220AA4"/>
    <w:rsid w:val="002224CE"/>
    <w:rsid w:val="00230DEB"/>
    <w:rsid w:val="002457CF"/>
    <w:rsid w:val="00275B77"/>
    <w:rsid w:val="002A350C"/>
    <w:rsid w:val="002F6712"/>
    <w:rsid w:val="00495C29"/>
    <w:rsid w:val="004D3A60"/>
    <w:rsid w:val="004F0E83"/>
    <w:rsid w:val="004F4235"/>
    <w:rsid w:val="005252E6"/>
    <w:rsid w:val="00540B74"/>
    <w:rsid w:val="005411E2"/>
    <w:rsid w:val="005660FA"/>
    <w:rsid w:val="00596C45"/>
    <w:rsid w:val="005D63D4"/>
    <w:rsid w:val="00642D40"/>
    <w:rsid w:val="00691D4E"/>
    <w:rsid w:val="006B220F"/>
    <w:rsid w:val="006C077A"/>
    <w:rsid w:val="006F2E1B"/>
    <w:rsid w:val="007949AD"/>
    <w:rsid w:val="007B0007"/>
    <w:rsid w:val="007C0014"/>
    <w:rsid w:val="007E065D"/>
    <w:rsid w:val="008015A4"/>
    <w:rsid w:val="0084034F"/>
    <w:rsid w:val="008D32D4"/>
    <w:rsid w:val="008E1C0C"/>
    <w:rsid w:val="008E3B26"/>
    <w:rsid w:val="00911820"/>
    <w:rsid w:val="0091408A"/>
    <w:rsid w:val="00925591"/>
    <w:rsid w:val="0095488F"/>
    <w:rsid w:val="00955716"/>
    <w:rsid w:val="009A2360"/>
    <w:rsid w:val="009D000C"/>
    <w:rsid w:val="00A02CAC"/>
    <w:rsid w:val="00AC69C6"/>
    <w:rsid w:val="00B03DDF"/>
    <w:rsid w:val="00B21974"/>
    <w:rsid w:val="00BF1804"/>
    <w:rsid w:val="00C10A4E"/>
    <w:rsid w:val="00C527EA"/>
    <w:rsid w:val="00C63166"/>
    <w:rsid w:val="00D00D23"/>
    <w:rsid w:val="00D86AE8"/>
    <w:rsid w:val="00DE2C66"/>
    <w:rsid w:val="00DF0880"/>
    <w:rsid w:val="00E54228"/>
    <w:rsid w:val="00E8273E"/>
    <w:rsid w:val="00E97565"/>
    <w:rsid w:val="00EA5F4A"/>
    <w:rsid w:val="00EB1ECD"/>
    <w:rsid w:val="00EB2331"/>
    <w:rsid w:val="00EB4940"/>
    <w:rsid w:val="00EB5569"/>
    <w:rsid w:val="00EC0308"/>
    <w:rsid w:val="00ED08DA"/>
    <w:rsid w:val="00ED45E6"/>
    <w:rsid w:val="00F0324E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5-07T07:19:00Z</dcterms:created>
  <dcterms:modified xsi:type="dcterms:W3CDTF">2026-05-07T07:19:00Z</dcterms:modified>
</cp:coreProperties>
</file>